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237"/>
        <w:gridCol w:w="1495"/>
      </w:tblGrid>
      <w:tr w:rsidR="002D3FF9" w14:paraId="7E3CAEB2" w14:textId="77777777" w:rsidTr="00112726">
        <w:trPr>
          <w:trHeight w:val="2041"/>
        </w:trPr>
        <w:tc>
          <w:tcPr>
            <w:tcW w:w="2122" w:type="dxa"/>
          </w:tcPr>
          <w:p w14:paraId="5B418EBA" w14:textId="4691F234" w:rsidR="002D3FF9" w:rsidRDefault="0028535A" w:rsidP="002D3FF9">
            <w:pPr>
              <w:spacing w:afterLines="50" w:after="120"/>
              <w:rPr>
                <w:rFonts w:ascii="Arial" w:hAnsi="Arial" w:cs="Arial"/>
                <w:sz w:val="22"/>
                <w:szCs w:val="22"/>
              </w:rPr>
            </w:pPr>
            <w:r w:rsidRPr="0028535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805A25C" wp14:editId="7E063260">
                  <wp:extent cx="1025354" cy="640126"/>
                  <wp:effectExtent l="0" t="0" r="3810" b="7620"/>
                  <wp:docPr id="10" name="Obraz 10" descr="C:\Users\mlanucha\Documents\ZADANIA 2017\2023.08 nowy listownik logo\Znak UP mono (mini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lanucha\Documents\ZADANIA 2017\2023.08 nowy listownik logo\Znak UP mono (mini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54" cy="64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D0D6656" w14:textId="0D5A92E0" w:rsidR="002D3FF9" w:rsidRPr="00D16542" w:rsidRDefault="002D3FF9" w:rsidP="009D15C2">
            <w:pPr>
              <w:spacing w:before="200" w:afterLines="50" w:after="120"/>
              <w:rPr>
                <w:rFonts w:ascii="Arial" w:hAnsi="Arial" w:cs="Arial"/>
                <w:sz w:val="22"/>
                <w:szCs w:val="22"/>
              </w:rPr>
            </w:pPr>
            <w:r w:rsidRPr="00D16542">
              <w:rPr>
                <w:rFonts w:ascii="Arial" w:hAnsi="Arial" w:cs="Arial"/>
                <w:sz w:val="22"/>
                <w:szCs w:val="22"/>
              </w:rPr>
              <w:t xml:space="preserve">Powiatowy Urząd Pracy </w:t>
            </w:r>
          </w:p>
          <w:p w14:paraId="061BD93F" w14:textId="06F35F19" w:rsidR="002D3FF9" w:rsidRDefault="002D3FF9" w:rsidP="002D3FF9">
            <w:pPr>
              <w:spacing w:afterLines="50" w:after="120"/>
              <w:rPr>
                <w:rFonts w:ascii="Arial" w:hAnsi="Arial" w:cs="Arial"/>
                <w:sz w:val="22"/>
                <w:szCs w:val="22"/>
              </w:rPr>
            </w:pPr>
            <w:r w:rsidRPr="00D16542">
              <w:rPr>
                <w:rFonts w:ascii="Arial" w:hAnsi="Arial" w:cs="Arial"/>
                <w:sz w:val="22"/>
                <w:szCs w:val="22"/>
              </w:rPr>
              <w:t>w Obornikach</w:t>
            </w:r>
            <w:bookmarkStart w:id="0" w:name="_GoBack"/>
            <w:bookmarkEnd w:id="0"/>
          </w:p>
        </w:tc>
        <w:tc>
          <w:tcPr>
            <w:tcW w:w="1495" w:type="dxa"/>
          </w:tcPr>
          <w:p w14:paraId="7569FDDB" w14:textId="0A26B7C2" w:rsidR="002D3FF9" w:rsidRDefault="00CC1817" w:rsidP="00CC1817">
            <w:pPr>
              <w:spacing w:afterLines="50" w:after="120"/>
              <w:rPr>
                <w:rFonts w:ascii="Arial" w:hAnsi="Arial" w:cs="Arial"/>
                <w:sz w:val="22"/>
                <w:szCs w:val="22"/>
              </w:rPr>
            </w:pPr>
            <w:r w:rsidRPr="00CC181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B616330" wp14:editId="59C4B439">
                  <wp:simplePos x="0" y="0"/>
                  <wp:positionH relativeFrom="column">
                    <wp:posOffset>13858</wp:posOffset>
                  </wp:positionH>
                  <wp:positionV relativeFrom="paragraph">
                    <wp:posOffset>9842</wp:posOffset>
                  </wp:positionV>
                  <wp:extent cx="566738" cy="655290"/>
                  <wp:effectExtent l="0" t="0" r="5080" b="0"/>
                  <wp:wrapNone/>
                  <wp:docPr id="7" name="Obraz 7" descr="C:\Users\mlanucha\Documents\ZADANIA 2017\2023.08 nowy listownik logo\HERB mono (mini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lanucha\Documents\ZADANIA 2017\2023.08 nowy listownik logo\HERB mono (mini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8" cy="6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34113E" w14:textId="77777777" w:rsidR="0097647F" w:rsidRPr="00AB4DF3" w:rsidRDefault="0097647F" w:rsidP="0097647F">
      <w:pPr>
        <w:rPr>
          <w:rFonts w:ascii="Arial" w:hAnsi="Arial" w:cs="Arial"/>
          <w:color w:val="000000"/>
        </w:rPr>
      </w:pPr>
    </w:p>
    <w:p w14:paraId="098624A2" w14:textId="77777777" w:rsidR="0097647F" w:rsidRPr="00AB4DF3" w:rsidRDefault="0097647F" w:rsidP="0097647F">
      <w:pPr>
        <w:rPr>
          <w:rFonts w:ascii="Arial" w:hAnsi="Arial" w:cs="Arial"/>
          <w:color w:val="000000"/>
        </w:rPr>
      </w:pPr>
    </w:p>
    <w:p w14:paraId="7A381BA9" w14:textId="77777777" w:rsidR="0097647F" w:rsidRDefault="0097647F" w:rsidP="0097647F">
      <w:pPr>
        <w:rPr>
          <w:rFonts w:ascii="Arial" w:hAnsi="Arial" w:cs="Arial"/>
          <w:color w:val="000000"/>
        </w:rPr>
      </w:pPr>
    </w:p>
    <w:p w14:paraId="558A272B" w14:textId="77777777" w:rsidR="0097647F" w:rsidRDefault="0097647F" w:rsidP="0097647F">
      <w:pPr>
        <w:rPr>
          <w:rFonts w:ascii="Arial" w:hAnsi="Arial" w:cs="Arial"/>
          <w:color w:val="000000"/>
        </w:rPr>
      </w:pPr>
    </w:p>
    <w:p w14:paraId="300D715E" w14:textId="77777777" w:rsidR="0097647F" w:rsidRPr="00AB4DF3" w:rsidRDefault="0097647F" w:rsidP="0097647F">
      <w:pPr>
        <w:rPr>
          <w:rFonts w:ascii="Arial" w:hAnsi="Arial" w:cs="Arial"/>
          <w:color w:val="000000"/>
        </w:rPr>
      </w:pPr>
    </w:p>
    <w:p w14:paraId="0EC2E756" w14:textId="77777777" w:rsidR="0097647F" w:rsidRPr="00AB4DF3" w:rsidRDefault="0097647F" w:rsidP="0097647F">
      <w:pPr>
        <w:rPr>
          <w:rFonts w:ascii="Arial" w:hAnsi="Arial" w:cs="Arial"/>
          <w:color w:val="000000"/>
        </w:rPr>
      </w:pPr>
    </w:p>
    <w:p w14:paraId="66318CF5" w14:textId="77777777" w:rsidR="0097647F" w:rsidRPr="00AB4DF3" w:rsidRDefault="0097647F" w:rsidP="0097647F">
      <w:pPr>
        <w:rPr>
          <w:rFonts w:ascii="Arial" w:hAnsi="Arial" w:cs="Arial"/>
          <w:sz w:val="16"/>
          <w:szCs w:val="16"/>
        </w:rPr>
      </w:pPr>
      <w:r w:rsidRPr="00AB4DF3">
        <w:rPr>
          <w:rFonts w:ascii="Arial" w:hAnsi="Arial" w:cs="Arial"/>
          <w:color w:val="000000"/>
          <w:sz w:val="16"/>
          <w:szCs w:val="16"/>
        </w:rPr>
        <w:t>………………………………………………</w:t>
      </w:r>
      <w:r w:rsidRPr="00AB4DF3">
        <w:rPr>
          <w:rFonts w:ascii="Arial" w:hAnsi="Arial" w:cs="Arial"/>
          <w:sz w:val="16"/>
          <w:szCs w:val="16"/>
        </w:rPr>
        <w:tab/>
      </w:r>
      <w:r w:rsidRPr="00AB4DF3">
        <w:rPr>
          <w:rFonts w:ascii="Arial" w:hAnsi="Arial" w:cs="Arial"/>
          <w:sz w:val="16"/>
          <w:szCs w:val="16"/>
        </w:rPr>
        <w:tab/>
      </w:r>
      <w:r w:rsidRPr="00AB4DF3">
        <w:rPr>
          <w:rFonts w:ascii="Arial" w:hAnsi="Arial" w:cs="Arial"/>
          <w:sz w:val="16"/>
          <w:szCs w:val="16"/>
        </w:rPr>
        <w:tab/>
      </w:r>
      <w:r w:rsidRPr="00AB4DF3">
        <w:rPr>
          <w:rFonts w:ascii="Arial" w:hAnsi="Arial" w:cs="Arial"/>
          <w:sz w:val="16"/>
          <w:szCs w:val="16"/>
        </w:rPr>
        <w:tab/>
      </w:r>
      <w:r w:rsidRPr="00AB4DF3">
        <w:rPr>
          <w:rFonts w:ascii="Arial" w:hAnsi="Arial" w:cs="Arial"/>
          <w:sz w:val="16"/>
          <w:szCs w:val="16"/>
        </w:rPr>
        <w:tab/>
      </w:r>
      <w:r w:rsidRPr="00AB4DF3">
        <w:rPr>
          <w:rFonts w:ascii="Arial" w:hAnsi="Arial" w:cs="Arial"/>
          <w:color w:val="000000"/>
          <w:sz w:val="16"/>
          <w:szCs w:val="16"/>
        </w:rPr>
        <w:t>…………………..…………………………</w:t>
      </w:r>
    </w:p>
    <w:p w14:paraId="15F96E1F" w14:textId="77777777" w:rsidR="0097647F" w:rsidRPr="00AB4DF3" w:rsidRDefault="0097647F" w:rsidP="0097647F">
      <w:pPr>
        <w:pStyle w:val="Nagwek"/>
        <w:rPr>
          <w:rFonts w:ascii="Arial" w:hAnsi="Arial" w:cs="Arial"/>
          <w:sz w:val="16"/>
          <w:szCs w:val="16"/>
        </w:rPr>
      </w:pPr>
      <w:r w:rsidRPr="00AB4DF3">
        <w:rPr>
          <w:rFonts w:ascii="Arial" w:hAnsi="Arial" w:cs="Arial"/>
          <w:color w:val="000000"/>
          <w:sz w:val="16"/>
          <w:szCs w:val="16"/>
        </w:rPr>
        <w:t>Nazwa i adres pracodawcy lub pieczątka</w:t>
      </w:r>
      <w:r w:rsidRPr="00AB4DF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</w:t>
      </w:r>
      <w:r w:rsidRPr="00AB4DF3">
        <w:rPr>
          <w:rFonts w:ascii="Arial" w:hAnsi="Arial" w:cs="Arial"/>
          <w:color w:val="000000"/>
          <w:sz w:val="16"/>
          <w:szCs w:val="16"/>
        </w:rPr>
        <w:t>Miejscowość i data</w:t>
      </w:r>
    </w:p>
    <w:p w14:paraId="1D0249F2" w14:textId="77777777" w:rsidR="0097647F" w:rsidRDefault="0097647F" w:rsidP="0097647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7BDB829B" w14:textId="77777777" w:rsidR="0097647F" w:rsidRPr="00AB4DF3" w:rsidRDefault="0097647F" w:rsidP="0097647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2F2E6F44" w14:textId="77777777" w:rsidR="0097647F" w:rsidRDefault="0097647F" w:rsidP="0097647F">
      <w:pPr>
        <w:spacing w:line="276" w:lineRule="auto"/>
        <w:ind w:left="6372"/>
        <w:rPr>
          <w:rFonts w:ascii="Arial" w:hAnsi="Arial" w:cs="Arial"/>
          <w:b/>
          <w:sz w:val="24"/>
          <w:szCs w:val="24"/>
        </w:rPr>
      </w:pPr>
    </w:p>
    <w:p w14:paraId="236F6064" w14:textId="77777777" w:rsidR="0097647F" w:rsidRPr="00817552" w:rsidRDefault="0097647F" w:rsidP="0097647F">
      <w:pPr>
        <w:spacing w:line="276" w:lineRule="auto"/>
        <w:ind w:left="6372"/>
        <w:rPr>
          <w:rFonts w:ascii="Arial" w:hAnsi="Arial" w:cs="Arial"/>
          <w:b/>
          <w:sz w:val="22"/>
          <w:szCs w:val="22"/>
        </w:rPr>
      </w:pPr>
      <w:r w:rsidRPr="00817552">
        <w:rPr>
          <w:rFonts w:ascii="Arial" w:hAnsi="Arial" w:cs="Arial"/>
          <w:b/>
          <w:sz w:val="22"/>
          <w:szCs w:val="22"/>
        </w:rPr>
        <w:t xml:space="preserve">Powiatowy Urząd Pracy </w:t>
      </w:r>
    </w:p>
    <w:p w14:paraId="02D1AA42" w14:textId="77777777" w:rsidR="0097647F" w:rsidRPr="00817552" w:rsidRDefault="0097647F" w:rsidP="0097647F">
      <w:pPr>
        <w:spacing w:line="276" w:lineRule="auto"/>
        <w:ind w:left="6372"/>
        <w:rPr>
          <w:rFonts w:ascii="Arial" w:hAnsi="Arial" w:cs="Arial"/>
          <w:b/>
          <w:sz w:val="22"/>
          <w:szCs w:val="22"/>
        </w:rPr>
      </w:pPr>
      <w:r w:rsidRPr="00817552">
        <w:rPr>
          <w:rFonts w:ascii="Arial" w:hAnsi="Arial" w:cs="Arial"/>
          <w:b/>
          <w:sz w:val="22"/>
          <w:szCs w:val="22"/>
        </w:rPr>
        <w:t>w Obornikach</w:t>
      </w:r>
    </w:p>
    <w:p w14:paraId="407D55DB" w14:textId="77777777" w:rsidR="0097647F" w:rsidRPr="00817552" w:rsidRDefault="0097647F" w:rsidP="0097647F">
      <w:pPr>
        <w:spacing w:line="276" w:lineRule="auto"/>
        <w:ind w:left="6372"/>
        <w:rPr>
          <w:rFonts w:ascii="Arial" w:hAnsi="Arial" w:cs="Arial"/>
          <w:b/>
          <w:sz w:val="22"/>
          <w:szCs w:val="22"/>
        </w:rPr>
      </w:pPr>
      <w:r w:rsidRPr="00817552">
        <w:rPr>
          <w:rFonts w:ascii="Arial" w:hAnsi="Arial" w:cs="Arial"/>
          <w:b/>
          <w:sz w:val="22"/>
          <w:szCs w:val="22"/>
        </w:rPr>
        <w:t>ul. Sądowa 5</w:t>
      </w:r>
    </w:p>
    <w:p w14:paraId="23538F06" w14:textId="77777777" w:rsidR="0097647F" w:rsidRPr="00817552" w:rsidRDefault="0097647F" w:rsidP="0097647F">
      <w:pPr>
        <w:spacing w:line="276" w:lineRule="auto"/>
        <w:ind w:left="6372"/>
        <w:rPr>
          <w:rFonts w:ascii="Arial" w:hAnsi="Arial" w:cs="Arial"/>
          <w:b/>
          <w:sz w:val="22"/>
          <w:szCs w:val="22"/>
        </w:rPr>
      </w:pPr>
      <w:r w:rsidRPr="00817552">
        <w:rPr>
          <w:rFonts w:ascii="Arial" w:hAnsi="Arial" w:cs="Arial"/>
          <w:b/>
          <w:sz w:val="22"/>
          <w:szCs w:val="22"/>
        </w:rPr>
        <w:t>64-600 Oborniki</w:t>
      </w:r>
    </w:p>
    <w:p w14:paraId="57A2A934" w14:textId="77777777" w:rsidR="0097647F" w:rsidRPr="00817552" w:rsidRDefault="0097647F" w:rsidP="0097647F">
      <w:pPr>
        <w:spacing w:line="276" w:lineRule="auto"/>
        <w:ind w:left="6372"/>
        <w:rPr>
          <w:rFonts w:ascii="Arial" w:hAnsi="Arial" w:cs="Arial"/>
          <w:b/>
          <w:sz w:val="22"/>
          <w:szCs w:val="22"/>
        </w:rPr>
      </w:pPr>
    </w:p>
    <w:p w14:paraId="1642096F" w14:textId="77777777" w:rsidR="0097647F" w:rsidRPr="00817552" w:rsidRDefault="0097647F" w:rsidP="0097647F">
      <w:pPr>
        <w:spacing w:line="276" w:lineRule="auto"/>
        <w:ind w:left="3398" w:firstLine="850"/>
        <w:rPr>
          <w:rFonts w:ascii="Arial" w:hAnsi="Arial" w:cs="Arial"/>
          <w:b/>
          <w:sz w:val="22"/>
          <w:szCs w:val="22"/>
          <w:u w:val="single"/>
        </w:rPr>
      </w:pPr>
      <w:r w:rsidRPr="00817552">
        <w:rPr>
          <w:rFonts w:ascii="Arial" w:hAnsi="Arial" w:cs="Arial"/>
          <w:b/>
          <w:sz w:val="22"/>
          <w:szCs w:val="22"/>
          <w:u w:val="single"/>
        </w:rPr>
        <w:t xml:space="preserve">WNIOSEK </w:t>
      </w:r>
    </w:p>
    <w:p w14:paraId="7E709D1F" w14:textId="77777777" w:rsidR="0097647F" w:rsidRPr="00817552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552">
        <w:rPr>
          <w:rFonts w:ascii="Arial" w:hAnsi="Arial" w:cs="Arial"/>
          <w:sz w:val="22"/>
          <w:szCs w:val="22"/>
        </w:rPr>
        <w:t>o wydanie informacji starosty na temat możliwości zaspokojenia potrzeb kadrowych podmiotu powierzającego wykonanie pracy cudzoziemcowi w oparciu o rejestry bezrobotnych i poszukujących pracy, na pods</w:t>
      </w:r>
      <w:r>
        <w:rPr>
          <w:rFonts w:ascii="Arial" w:hAnsi="Arial" w:cs="Arial"/>
          <w:sz w:val="22"/>
          <w:szCs w:val="22"/>
        </w:rPr>
        <w:t xml:space="preserve">tawie oferty pracy zgłoszonej w </w:t>
      </w:r>
      <w:r w:rsidRPr="00817552">
        <w:rPr>
          <w:rFonts w:ascii="Arial" w:hAnsi="Arial" w:cs="Arial"/>
          <w:sz w:val="22"/>
          <w:szCs w:val="22"/>
        </w:rPr>
        <w:t xml:space="preserve">Powiatowym Urzędzie Pracy w Obornikach </w:t>
      </w:r>
      <w:r>
        <w:rPr>
          <w:rFonts w:ascii="Arial" w:hAnsi="Arial" w:cs="Arial"/>
          <w:sz w:val="22"/>
          <w:szCs w:val="22"/>
        </w:rPr>
        <w:t>na </w:t>
      </w:r>
      <w:r w:rsidRPr="00817552">
        <w:rPr>
          <w:rFonts w:ascii="Arial" w:hAnsi="Arial" w:cs="Arial"/>
          <w:sz w:val="22"/>
          <w:szCs w:val="22"/>
        </w:rPr>
        <w:t xml:space="preserve">stanowisko: </w:t>
      </w:r>
    </w:p>
    <w:p w14:paraId="41489823" w14:textId="77777777" w:rsidR="0097647F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014385" w14:textId="77777777" w:rsidR="0097647F" w:rsidRPr="00817552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552">
        <w:rPr>
          <w:rFonts w:ascii="Arial" w:hAnsi="Arial" w:cs="Arial"/>
          <w:sz w:val="22"/>
          <w:szCs w:val="22"/>
        </w:rPr>
        <w:t>……………………….…………………………………………………………………………………..</w:t>
      </w:r>
    </w:p>
    <w:p w14:paraId="6087FFC2" w14:textId="77777777" w:rsidR="0097647F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C6BA964" w14:textId="77777777" w:rsidR="0097647F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4E3B18" w14:textId="77777777" w:rsidR="0097647F" w:rsidRPr="00817552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17552">
        <w:rPr>
          <w:rFonts w:ascii="Arial" w:hAnsi="Arial" w:cs="Arial"/>
          <w:b/>
          <w:sz w:val="22"/>
          <w:szCs w:val="22"/>
        </w:rPr>
        <w:t xml:space="preserve">Zgoda podmiotu powierzającego wykonywanie pracy na skierowanie do niego kandydatów:  </w:t>
      </w:r>
    </w:p>
    <w:p w14:paraId="393DD26C" w14:textId="77777777" w:rsidR="0097647F" w:rsidRDefault="0097647F" w:rsidP="0097647F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Arial" w:hAnsi="Arial" w:cs="Arial"/>
          <w:b/>
          <w:sz w:val="22"/>
          <w:szCs w:val="22"/>
        </w:rPr>
      </w:pPr>
    </w:p>
    <w:p w14:paraId="13BE56BF" w14:textId="77777777" w:rsidR="0097647F" w:rsidRPr="00817552" w:rsidRDefault="0097647F" w:rsidP="0097647F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817552">
        <w:rPr>
          <w:rFonts w:ascii="Arial" w:hAnsi="Arial" w:cs="Arial"/>
          <w:sz w:val="22"/>
          <w:szCs w:val="22"/>
        </w:rPr>
        <w:t>TAK / NIE *</w:t>
      </w:r>
    </w:p>
    <w:p w14:paraId="0812AB3E" w14:textId="77777777" w:rsidR="0097647F" w:rsidRPr="00817552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40126F" w14:textId="77777777" w:rsidR="0097647F" w:rsidRPr="00AB4DF3" w:rsidRDefault="0097647F" w:rsidP="0097647F">
      <w:pPr>
        <w:autoSpaceDE w:val="0"/>
        <w:autoSpaceDN w:val="0"/>
        <w:adjustRightInd w:val="0"/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8100CE8" w14:textId="77777777" w:rsidR="0097647F" w:rsidRPr="00AB4DF3" w:rsidRDefault="0097647F" w:rsidP="0097647F">
      <w:pPr>
        <w:autoSpaceDE w:val="0"/>
        <w:autoSpaceDN w:val="0"/>
        <w:adjustRightInd w:val="0"/>
        <w:ind w:left="5954" w:firstLine="4"/>
        <w:jc w:val="center"/>
        <w:rPr>
          <w:rFonts w:ascii="Arial" w:hAnsi="Arial" w:cs="Arial"/>
          <w:sz w:val="16"/>
          <w:szCs w:val="16"/>
        </w:rPr>
      </w:pPr>
      <w:r w:rsidRPr="00AB4DF3">
        <w:rPr>
          <w:rFonts w:ascii="Arial" w:hAnsi="Arial" w:cs="Arial"/>
          <w:sz w:val="16"/>
          <w:szCs w:val="16"/>
        </w:rPr>
        <w:t>………………………………...</w:t>
      </w:r>
    </w:p>
    <w:p w14:paraId="4ACBFF4A" w14:textId="77777777" w:rsidR="0097647F" w:rsidRPr="00AB4DF3" w:rsidRDefault="0097647F" w:rsidP="0097647F">
      <w:pPr>
        <w:autoSpaceDE w:val="0"/>
        <w:autoSpaceDN w:val="0"/>
        <w:adjustRightInd w:val="0"/>
        <w:ind w:left="5954" w:firstLine="4"/>
        <w:jc w:val="center"/>
        <w:rPr>
          <w:rFonts w:ascii="Arial" w:hAnsi="Arial" w:cs="Arial"/>
          <w:sz w:val="16"/>
          <w:szCs w:val="16"/>
        </w:rPr>
      </w:pPr>
      <w:r w:rsidRPr="00AB4DF3">
        <w:rPr>
          <w:rFonts w:ascii="Arial" w:hAnsi="Arial" w:cs="Arial"/>
          <w:sz w:val="16"/>
          <w:szCs w:val="16"/>
        </w:rPr>
        <w:t>(czytelny podpis pracodawcy lub osoby upoważnionej do reprezentowania podmiotu)</w:t>
      </w:r>
    </w:p>
    <w:p w14:paraId="0F0DA003" w14:textId="77777777" w:rsidR="0097647F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C05CAC" w14:textId="77777777" w:rsidR="0097647F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AFF433" w14:textId="77777777" w:rsidR="0097647F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380778" w14:textId="77777777" w:rsidR="0097647F" w:rsidRPr="00817552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552">
        <w:rPr>
          <w:rFonts w:ascii="Arial" w:hAnsi="Arial" w:cs="Arial"/>
          <w:sz w:val="22"/>
          <w:szCs w:val="22"/>
        </w:rPr>
        <w:t>Proszę o:</w:t>
      </w:r>
    </w:p>
    <w:p w14:paraId="4B83503F" w14:textId="77777777" w:rsidR="0097647F" w:rsidRPr="00817552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552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Pr="00817552">
        <w:rPr>
          <w:rFonts w:ascii="Arial" w:hAnsi="Arial" w:cs="Arial"/>
          <w:color w:val="000000"/>
          <w:sz w:val="22"/>
          <w:szCs w:val="22"/>
        </w:rPr>
        <w:tab/>
      </w:r>
      <w:r w:rsidRPr="00817552">
        <w:rPr>
          <w:rFonts w:ascii="Arial" w:hAnsi="Arial" w:cs="Arial"/>
          <w:sz w:val="22"/>
          <w:szCs w:val="22"/>
        </w:rPr>
        <w:t>pozostawienie informacji do odbioru osobistego</w:t>
      </w:r>
    </w:p>
    <w:p w14:paraId="07AA6FEF" w14:textId="77777777" w:rsidR="0097647F" w:rsidRPr="00817552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552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Pr="00817552">
        <w:rPr>
          <w:rFonts w:ascii="Arial" w:hAnsi="Arial" w:cs="Arial"/>
          <w:color w:val="000000"/>
          <w:sz w:val="22"/>
          <w:szCs w:val="22"/>
        </w:rPr>
        <w:tab/>
      </w:r>
      <w:r w:rsidRPr="00817552">
        <w:rPr>
          <w:rFonts w:ascii="Arial" w:hAnsi="Arial" w:cs="Arial"/>
          <w:sz w:val="22"/>
          <w:szCs w:val="22"/>
        </w:rPr>
        <w:t>wysłanie informacji na adres pracodawcy lub inny:</w:t>
      </w:r>
    </w:p>
    <w:p w14:paraId="3094DEA5" w14:textId="77777777" w:rsidR="0097647F" w:rsidRPr="00817552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552">
        <w:rPr>
          <w:rFonts w:ascii="Arial" w:hAnsi="Arial" w:cs="Arial"/>
          <w:sz w:val="22"/>
          <w:szCs w:val="22"/>
        </w:rPr>
        <w:t xml:space="preserve"> </w:t>
      </w:r>
      <w:r w:rsidRPr="00817552">
        <w:rPr>
          <w:rFonts w:ascii="Arial" w:hAnsi="Arial" w:cs="Arial"/>
          <w:sz w:val="22"/>
          <w:szCs w:val="22"/>
        </w:rPr>
        <w:tab/>
        <w:t>………………………………………………….</w:t>
      </w:r>
    </w:p>
    <w:p w14:paraId="5A2E29F8" w14:textId="77777777" w:rsidR="0097647F" w:rsidRPr="00817552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552">
        <w:rPr>
          <w:rFonts w:ascii="Arial" w:hAnsi="Arial" w:cs="Arial"/>
          <w:sz w:val="22"/>
          <w:szCs w:val="22"/>
        </w:rPr>
        <w:tab/>
        <w:t>………………………………………………….</w:t>
      </w:r>
    </w:p>
    <w:p w14:paraId="380CFA9E" w14:textId="77777777" w:rsidR="0097647F" w:rsidRPr="00817552" w:rsidRDefault="0097647F" w:rsidP="00976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552">
        <w:rPr>
          <w:rFonts w:ascii="Arial" w:hAnsi="Arial" w:cs="Arial"/>
          <w:sz w:val="22"/>
          <w:szCs w:val="22"/>
        </w:rPr>
        <w:tab/>
        <w:t>………………………………………………….</w:t>
      </w:r>
    </w:p>
    <w:p w14:paraId="64F74BF9" w14:textId="77777777" w:rsidR="0097647F" w:rsidRPr="00817552" w:rsidRDefault="0097647F" w:rsidP="0097647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2A81B8" w14:textId="77777777" w:rsidR="0097647F" w:rsidRPr="00817552" w:rsidRDefault="0097647F" w:rsidP="0097647F">
      <w:pPr>
        <w:spacing w:line="276" w:lineRule="auto"/>
        <w:jc w:val="both"/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p w14:paraId="3FBF701F" w14:textId="77777777" w:rsidR="0097647F" w:rsidRPr="00817552" w:rsidRDefault="0097647F" w:rsidP="0097647F">
      <w:pPr>
        <w:spacing w:line="276" w:lineRule="auto"/>
        <w:jc w:val="both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 w:rsidRPr="00817552">
        <w:rPr>
          <w:rFonts w:ascii="Arial" w:hAnsi="Arial" w:cs="Arial"/>
          <w:b/>
          <w:bCs/>
          <w:smallCaps/>
          <w:sz w:val="22"/>
          <w:szCs w:val="22"/>
          <w:u w:val="single"/>
        </w:rPr>
        <w:t>Integralna częścią wniosku jest druk zgłoszenia krajowej oferty pracy.</w:t>
      </w:r>
    </w:p>
    <w:p w14:paraId="0535832E" w14:textId="11A41C0A" w:rsidR="0014010B" w:rsidRPr="0097647F" w:rsidRDefault="0097647F" w:rsidP="00E948CC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817552">
        <w:rPr>
          <w:rFonts w:ascii="Arial" w:hAnsi="Arial" w:cs="Arial"/>
          <w:smallCaps/>
          <w:sz w:val="22"/>
          <w:szCs w:val="22"/>
        </w:rPr>
        <w:t xml:space="preserve"> </w:t>
      </w:r>
    </w:p>
    <w:sectPr w:rsidR="0014010B" w:rsidRPr="0097647F" w:rsidSect="0097647F">
      <w:footerReference w:type="default" r:id="rId10"/>
      <w:pgSz w:w="11906" w:h="16838" w:code="9"/>
      <w:pgMar w:top="1021" w:right="1021" w:bottom="1021" w:left="102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344E1" w14:textId="77777777" w:rsidR="008C70C0" w:rsidRDefault="008C70C0" w:rsidP="003D4873">
      <w:r>
        <w:separator/>
      </w:r>
    </w:p>
  </w:endnote>
  <w:endnote w:type="continuationSeparator" w:id="0">
    <w:p w14:paraId="15FFE2CE" w14:textId="77777777" w:rsidR="008C70C0" w:rsidRDefault="008C70C0" w:rsidP="003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59135" w14:textId="77777777" w:rsidR="0097647F" w:rsidRPr="00AB4DF3" w:rsidRDefault="0097647F" w:rsidP="0097647F">
    <w:pPr>
      <w:jc w:val="both"/>
      <w:rPr>
        <w:rFonts w:ascii="Arial" w:hAnsi="Arial" w:cs="Arial"/>
        <w:smallCaps/>
        <w:sz w:val="16"/>
        <w:szCs w:val="16"/>
      </w:rPr>
    </w:pPr>
    <w:r w:rsidRPr="00AB4DF3">
      <w:rPr>
        <w:rFonts w:ascii="Arial" w:hAnsi="Arial" w:cs="Arial"/>
        <w:smallCaps/>
        <w:sz w:val="16"/>
        <w:szCs w:val="16"/>
      </w:rPr>
      <w:t xml:space="preserve">* Niepotrzebne skreślić  </w:t>
    </w:r>
  </w:p>
  <w:p w14:paraId="37DF6DF6" w14:textId="0F4AB616" w:rsidR="00EA4D6D" w:rsidRPr="00E948CC" w:rsidRDefault="00EA4D6D" w:rsidP="0097647F">
    <w:pPr>
      <w:pStyle w:val="Stopka"/>
      <w:tabs>
        <w:tab w:val="clear" w:pos="9072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741F" w14:textId="77777777" w:rsidR="008C70C0" w:rsidRDefault="008C70C0" w:rsidP="003D4873">
      <w:r>
        <w:separator/>
      </w:r>
    </w:p>
  </w:footnote>
  <w:footnote w:type="continuationSeparator" w:id="0">
    <w:p w14:paraId="1D1E137A" w14:textId="77777777" w:rsidR="008C70C0" w:rsidRDefault="008C70C0" w:rsidP="003D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24439"/>
    <w:multiLevelType w:val="hybridMultilevel"/>
    <w:tmpl w:val="1466E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74B32"/>
    <w:multiLevelType w:val="hybridMultilevel"/>
    <w:tmpl w:val="1DDAB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D555E"/>
    <w:multiLevelType w:val="hybridMultilevel"/>
    <w:tmpl w:val="F0687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ED"/>
    <w:rsid w:val="00006889"/>
    <w:rsid w:val="000209E7"/>
    <w:rsid w:val="0002584B"/>
    <w:rsid w:val="00037394"/>
    <w:rsid w:val="00044138"/>
    <w:rsid w:val="000914FD"/>
    <w:rsid w:val="000B6883"/>
    <w:rsid w:val="000E2C76"/>
    <w:rsid w:val="00112726"/>
    <w:rsid w:val="00112FEB"/>
    <w:rsid w:val="00114C42"/>
    <w:rsid w:val="0012029D"/>
    <w:rsid w:val="0014010B"/>
    <w:rsid w:val="00156982"/>
    <w:rsid w:val="001606C3"/>
    <w:rsid w:val="00190B21"/>
    <w:rsid w:val="001B2DD8"/>
    <w:rsid w:val="001C3E89"/>
    <w:rsid w:val="00242326"/>
    <w:rsid w:val="00277C6A"/>
    <w:rsid w:val="002800AD"/>
    <w:rsid w:val="0028535A"/>
    <w:rsid w:val="002A028F"/>
    <w:rsid w:val="002D3216"/>
    <w:rsid w:val="002D3FF9"/>
    <w:rsid w:val="002D5BC7"/>
    <w:rsid w:val="002F4EBE"/>
    <w:rsid w:val="002F7BAC"/>
    <w:rsid w:val="00315368"/>
    <w:rsid w:val="00345611"/>
    <w:rsid w:val="00363888"/>
    <w:rsid w:val="00364D3D"/>
    <w:rsid w:val="00365C75"/>
    <w:rsid w:val="003A4A6E"/>
    <w:rsid w:val="003D4873"/>
    <w:rsid w:val="003F2413"/>
    <w:rsid w:val="0041135F"/>
    <w:rsid w:val="00415834"/>
    <w:rsid w:val="00445DC2"/>
    <w:rsid w:val="004523E2"/>
    <w:rsid w:val="004606AC"/>
    <w:rsid w:val="00473A3C"/>
    <w:rsid w:val="0048196B"/>
    <w:rsid w:val="00494BC3"/>
    <w:rsid w:val="004A3E0B"/>
    <w:rsid w:val="004C4D62"/>
    <w:rsid w:val="004D511E"/>
    <w:rsid w:val="004D7D05"/>
    <w:rsid w:val="0051127C"/>
    <w:rsid w:val="00552C22"/>
    <w:rsid w:val="00590928"/>
    <w:rsid w:val="00595073"/>
    <w:rsid w:val="00595DCF"/>
    <w:rsid w:val="00600EBC"/>
    <w:rsid w:val="00607402"/>
    <w:rsid w:val="00625480"/>
    <w:rsid w:val="00640A6C"/>
    <w:rsid w:val="006474E1"/>
    <w:rsid w:val="00673B8C"/>
    <w:rsid w:val="00685984"/>
    <w:rsid w:val="006A1663"/>
    <w:rsid w:val="006E2BEB"/>
    <w:rsid w:val="00701B32"/>
    <w:rsid w:val="0075458F"/>
    <w:rsid w:val="00770318"/>
    <w:rsid w:val="00777DB7"/>
    <w:rsid w:val="007E79DB"/>
    <w:rsid w:val="007F6C2C"/>
    <w:rsid w:val="008230BC"/>
    <w:rsid w:val="00844717"/>
    <w:rsid w:val="00875881"/>
    <w:rsid w:val="00883409"/>
    <w:rsid w:val="00896715"/>
    <w:rsid w:val="008A1179"/>
    <w:rsid w:val="008B6E7E"/>
    <w:rsid w:val="008C1126"/>
    <w:rsid w:val="008C70C0"/>
    <w:rsid w:val="008D0736"/>
    <w:rsid w:val="008D0F2A"/>
    <w:rsid w:val="008D29BD"/>
    <w:rsid w:val="008D3C8D"/>
    <w:rsid w:val="008F66A5"/>
    <w:rsid w:val="00911817"/>
    <w:rsid w:val="00913F35"/>
    <w:rsid w:val="00915C35"/>
    <w:rsid w:val="009278D4"/>
    <w:rsid w:val="00941018"/>
    <w:rsid w:val="00945DC3"/>
    <w:rsid w:val="0097647F"/>
    <w:rsid w:val="00982785"/>
    <w:rsid w:val="009868DB"/>
    <w:rsid w:val="009A112B"/>
    <w:rsid w:val="009A1AAB"/>
    <w:rsid w:val="009B4563"/>
    <w:rsid w:val="009C0421"/>
    <w:rsid w:val="009C4444"/>
    <w:rsid w:val="009D15C2"/>
    <w:rsid w:val="009D4B81"/>
    <w:rsid w:val="00A1053A"/>
    <w:rsid w:val="00A37F21"/>
    <w:rsid w:val="00A50BED"/>
    <w:rsid w:val="00A53336"/>
    <w:rsid w:val="00A613C7"/>
    <w:rsid w:val="00A64903"/>
    <w:rsid w:val="00A725AE"/>
    <w:rsid w:val="00AB46BF"/>
    <w:rsid w:val="00AC0953"/>
    <w:rsid w:val="00AE6BE4"/>
    <w:rsid w:val="00AF6377"/>
    <w:rsid w:val="00B107AB"/>
    <w:rsid w:val="00B20F9A"/>
    <w:rsid w:val="00B44E08"/>
    <w:rsid w:val="00B531A0"/>
    <w:rsid w:val="00B53865"/>
    <w:rsid w:val="00BB4515"/>
    <w:rsid w:val="00BD0B68"/>
    <w:rsid w:val="00BD4BD2"/>
    <w:rsid w:val="00BE2716"/>
    <w:rsid w:val="00C2443B"/>
    <w:rsid w:val="00C42ADC"/>
    <w:rsid w:val="00C54630"/>
    <w:rsid w:val="00C65C2B"/>
    <w:rsid w:val="00C66F27"/>
    <w:rsid w:val="00C901ED"/>
    <w:rsid w:val="00C90A65"/>
    <w:rsid w:val="00CA506F"/>
    <w:rsid w:val="00CB20EA"/>
    <w:rsid w:val="00CC1817"/>
    <w:rsid w:val="00CE151E"/>
    <w:rsid w:val="00CE68C8"/>
    <w:rsid w:val="00D05085"/>
    <w:rsid w:val="00D16542"/>
    <w:rsid w:val="00D16BD4"/>
    <w:rsid w:val="00D301BC"/>
    <w:rsid w:val="00D31E09"/>
    <w:rsid w:val="00D54BB9"/>
    <w:rsid w:val="00D57597"/>
    <w:rsid w:val="00DA3359"/>
    <w:rsid w:val="00DA482A"/>
    <w:rsid w:val="00DD4A05"/>
    <w:rsid w:val="00DE18ED"/>
    <w:rsid w:val="00DE2D0B"/>
    <w:rsid w:val="00E2581B"/>
    <w:rsid w:val="00E610C3"/>
    <w:rsid w:val="00E90AC8"/>
    <w:rsid w:val="00E948CC"/>
    <w:rsid w:val="00EA4D6D"/>
    <w:rsid w:val="00ED7056"/>
    <w:rsid w:val="00F0659D"/>
    <w:rsid w:val="00F24D08"/>
    <w:rsid w:val="00F34A61"/>
    <w:rsid w:val="00F53711"/>
    <w:rsid w:val="00F86D6A"/>
    <w:rsid w:val="00FF402A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6F44C"/>
  <w15:chartTrackingRefBased/>
  <w15:docId w15:val="{27BDA4C5-1257-4C09-BBFD-AF8B62F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8ED"/>
  </w:style>
  <w:style w:type="paragraph" w:styleId="Nagwek3">
    <w:name w:val="heading 3"/>
    <w:basedOn w:val="Normalny"/>
    <w:next w:val="Normalny"/>
    <w:qFormat/>
    <w:rsid w:val="00DE18ED"/>
    <w:pPr>
      <w:keepNext/>
      <w:jc w:val="center"/>
      <w:outlineLvl w:val="2"/>
    </w:pPr>
    <w:rPr>
      <w:rFonts w:ascii="Arial" w:hAnsi="Arial"/>
      <w:sz w:val="40"/>
    </w:rPr>
  </w:style>
  <w:style w:type="paragraph" w:styleId="Nagwek6">
    <w:name w:val="heading 6"/>
    <w:basedOn w:val="Normalny"/>
    <w:next w:val="Normalny"/>
    <w:qFormat/>
    <w:rsid w:val="00DE18ED"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E18ED"/>
    <w:pPr>
      <w:spacing w:line="360" w:lineRule="auto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DE18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D4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873"/>
  </w:style>
  <w:style w:type="paragraph" w:styleId="Stopka">
    <w:name w:val="footer"/>
    <w:basedOn w:val="Normalny"/>
    <w:link w:val="StopkaZnak"/>
    <w:uiPriority w:val="99"/>
    <w:rsid w:val="003D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873"/>
  </w:style>
  <w:style w:type="character" w:styleId="Hipercze">
    <w:name w:val="Hyperlink"/>
    <w:rsid w:val="00C66F27"/>
    <w:rPr>
      <w:color w:val="0000FF"/>
      <w:u w:val="single"/>
    </w:rPr>
  </w:style>
  <w:style w:type="table" w:styleId="Tabela-Siatka">
    <w:name w:val="Table Grid"/>
    <w:basedOn w:val="Standardowy"/>
    <w:uiPriority w:val="39"/>
    <w:rsid w:val="002D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0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CDF6-CE25-4BF8-B94B-4232C4C3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7</CharactersWithSpaces>
  <SharedDoc>false</SharedDoc>
  <HLinks>
    <vt:vector size="6" baseType="variant"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mailto:poob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wiatowy Urząd Pracy w Obornikach</dc:creator>
  <cp:keywords/>
  <dc:description/>
  <cp:lastModifiedBy>Leszek Paprota</cp:lastModifiedBy>
  <cp:revision>3</cp:revision>
  <cp:lastPrinted>2024-01-17T06:56:00Z</cp:lastPrinted>
  <dcterms:created xsi:type="dcterms:W3CDTF">2024-01-17T06:40:00Z</dcterms:created>
  <dcterms:modified xsi:type="dcterms:W3CDTF">2024-01-17T06:57:00Z</dcterms:modified>
</cp:coreProperties>
</file>